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9230D2" w14:textId="60B5ECDA" w:rsidR="008C1EAA" w:rsidRDefault="000F75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83100" wp14:editId="53AF6EDD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7572375" cy="3448050"/>
                <wp:effectExtent l="19050" t="1905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3448050"/>
                        </a:xfrm>
                        <a:prstGeom prst="rect">
                          <a:avLst/>
                        </a:prstGeom>
                        <a:solidFill>
                          <a:srgbClr val="5175E9"/>
                        </a:solidFill>
                        <a:ln w="57150">
                          <a:solidFill>
                            <a:srgbClr val="66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1F65" w14:textId="77777777" w:rsidR="00B12A91" w:rsidRDefault="00B12A91" w:rsidP="00B12A9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  <w:p w14:paraId="104A8BD6" w14:textId="57C326A5" w:rsidR="00B12A91" w:rsidRPr="003A47D1" w:rsidRDefault="00416B15" w:rsidP="00B12A9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66"/>
                                <w:sz w:val="96"/>
                                <w:szCs w:val="96"/>
                              </w:rPr>
                            </w:pPr>
                            <w:r w:rsidRPr="003A47D1">
                              <w:rPr>
                                <w:b/>
                                <w:bCs/>
                                <w:noProof/>
                                <w:color w:val="000066"/>
                                <w:sz w:val="96"/>
                                <w:szCs w:val="96"/>
                              </w:rPr>
                              <w:t>FamilyWorx</w:t>
                            </w:r>
                          </w:p>
                          <w:p w14:paraId="16E341F9" w14:textId="788BBC4C" w:rsidR="00B12A91" w:rsidRPr="003A47D1" w:rsidRDefault="00416B15" w:rsidP="00B12A9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66"/>
                                <w:sz w:val="56"/>
                                <w:szCs w:val="56"/>
                              </w:rPr>
                            </w:pPr>
                            <w:r w:rsidRPr="003A47D1">
                              <w:rPr>
                                <w:b/>
                                <w:bCs/>
                                <w:noProof/>
                                <w:color w:val="000066"/>
                                <w:sz w:val="56"/>
                                <w:szCs w:val="56"/>
                              </w:rPr>
                              <w:t>Family Peer Support and Advocacy Program</w:t>
                            </w:r>
                          </w:p>
                          <w:p w14:paraId="23C3A506" w14:textId="77777777" w:rsidR="00416B15" w:rsidRPr="00416B15" w:rsidRDefault="00416B15" w:rsidP="00B12A9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14:paraId="363E86BC" w14:textId="77777777" w:rsidR="00416B15" w:rsidRDefault="00B12A91" w:rsidP="00416B15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42D1">
                              <w:rPr>
                                <w:color w:val="FFFFFF" w:themeColor="background1"/>
                                <w:sz w:val="36"/>
                              </w:rPr>
                              <w:t xml:space="preserve">Family members </w:t>
                            </w:r>
                            <w:r w:rsidR="00EF605A">
                              <w:rPr>
                                <w:color w:val="FFFFFF" w:themeColor="background1"/>
                                <w:sz w:val="36"/>
                              </w:rPr>
                              <w:t xml:space="preserve">sharing information, support, and advocacy </w:t>
                            </w:r>
                            <w:r w:rsidR="007847D9">
                              <w:rPr>
                                <w:color w:val="FFFFFF" w:themeColor="background1"/>
                                <w:sz w:val="36"/>
                              </w:rPr>
                              <w:t xml:space="preserve">services </w:t>
                            </w:r>
                            <w:r w:rsidR="00EF605A">
                              <w:rPr>
                                <w:color w:val="FFFFFF" w:themeColor="background1"/>
                                <w:sz w:val="36"/>
                              </w:rPr>
                              <w:t>with Montgomery County Families whose children or youth are facing behavioral health concerns</w:t>
                            </w:r>
                          </w:p>
                          <w:p w14:paraId="19DDB6B0" w14:textId="67D1B761" w:rsidR="00B12A91" w:rsidRPr="003A47D1" w:rsidRDefault="00B12A91" w:rsidP="00416B15">
                            <w:pPr>
                              <w:spacing w:after="120" w:line="240" w:lineRule="auto"/>
                              <w:jc w:val="center"/>
                              <w:rPr>
                                <w:color w:val="000066"/>
                              </w:rPr>
                            </w:pPr>
                            <w:r w:rsidRPr="003A47D1">
                              <w:rPr>
                                <w:color w:val="000066"/>
                                <w:sz w:val="32"/>
                                <w:szCs w:val="32"/>
                              </w:rPr>
                              <w:t xml:space="preserve">All services </w:t>
                            </w:r>
                            <w:r w:rsidR="00416B15" w:rsidRPr="003A47D1">
                              <w:rPr>
                                <w:color w:val="000066"/>
                                <w:sz w:val="32"/>
                                <w:szCs w:val="32"/>
                              </w:rPr>
                              <w:t>at</w:t>
                            </w:r>
                            <w:r w:rsidRPr="003A47D1">
                              <w:rPr>
                                <w:color w:val="00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6B15" w:rsidRPr="003A47D1">
                              <w:rPr>
                                <w:color w:val="000066"/>
                                <w:sz w:val="32"/>
                                <w:szCs w:val="32"/>
                              </w:rPr>
                              <w:t>FamilyWorx</w:t>
                            </w:r>
                            <w:r w:rsidRPr="003A47D1">
                              <w:rPr>
                                <w:color w:val="000066"/>
                                <w:sz w:val="32"/>
                                <w:szCs w:val="32"/>
                              </w:rPr>
                              <w:t xml:space="preserve"> are provided free of charge</w:t>
                            </w:r>
                          </w:p>
                          <w:p w14:paraId="39BBB65F" w14:textId="701BD4B9" w:rsidR="00B12A91" w:rsidRPr="00F14681" w:rsidRDefault="00B12A91">
                            <w:pPr>
                              <w:rPr>
                                <w:color w:val="00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7183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596.25pt;height:27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" fillcolor="#5175e9" strokecolor="#60c" strokeweight="4.5pt">
                <v:textbox>
                  <w:txbxContent>
                    <w:p w14:paraId="5E491F65" w14:textId="77777777" w:rsidR="00B12A91" w:rsidRDefault="00B12A91" w:rsidP="00B12A91">
                      <w:pPr>
                        <w:spacing w:after="0" w:line="216" w:lineRule="auto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72"/>
                          <w:szCs w:val="72"/>
                        </w:rPr>
                      </w:pPr>
                    </w:p>
                    <w:p w14:paraId="104A8BD6" w14:textId="57C326A5" w:rsidR="00B12A91" w:rsidRPr="003A47D1" w:rsidRDefault="00416B15" w:rsidP="00B12A91">
                      <w:pPr>
                        <w:spacing w:after="0" w:line="216" w:lineRule="auto"/>
                        <w:jc w:val="center"/>
                        <w:rPr>
                          <w:b/>
                          <w:bCs/>
                          <w:noProof/>
                          <w:color w:val="000066"/>
                          <w:sz w:val="96"/>
                          <w:szCs w:val="96"/>
                        </w:rPr>
                      </w:pPr>
                      <w:r w:rsidRPr="003A47D1">
                        <w:rPr>
                          <w:b/>
                          <w:bCs/>
                          <w:noProof/>
                          <w:color w:val="000066"/>
                          <w:sz w:val="96"/>
                          <w:szCs w:val="96"/>
                        </w:rPr>
                        <w:t>FamilyWorx</w:t>
                      </w:r>
                    </w:p>
                    <w:p w14:paraId="16E341F9" w14:textId="788BBC4C" w:rsidR="00B12A91" w:rsidRPr="003A47D1" w:rsidRDefault="00416B15" w:rsidP="00B12A91">
                      <w:pPr>
                        <w:spacing w:after="0" w:line="216" w:lineRule="auto"/>
                        <w:jc w:val="center"/>
                        <w:rPr>
                          <w:b/>
                          <w:bCs/>
                          <w:noProof/>
                          <w:color w:val="000066"/>
                          <w:sz w:val="56"/>
                          <w:szCs w:val="56"/>
                        </w:rPr>
                      </w:pPr>
                      <w:r w:rsidRPr="003A47D1">
                        <w:rPr>
                          <w:b/>
                          <w:bCs/>
                          <w:noProof/>
                          <w:color w:val="000066"/>
                          <w:sz w:val="56"/>
                          <w:szCs w:val="56"/>
                        </w:rPr>
                        <w:t>Family Peer Support and Advocacy Program</w:t>
                      </w:r>
                    </w:p>
                    <w:p w14:paraId="23C3A506" w14:textId="77777777" w:rsidR="00416B15" w:rsidRPr="00416B15" w:rsidRDefault="00416B15" w:rsidP="00B12A91">
                      <w:pPr>
                        <w:spacing w:after="0" w:line="216" w:lineRule="auto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</w:p>
                    <w:p w14:paraId="363E86BC" w14:textId="77777777" w:rsidR="00416B15" w:rsidRDefault="00B12A91" w:rsidP="00416B15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2542D1">
                        <w:rPr>
                          <w:color w:val="FFFFFF" w:themeColor="background1"/>
                          <w:sz w:val="36"/>
                        </w:rPr>
                        <w:t xml:space="preserve">Family members </w:t>
                      </w:r>
                      <w:r w:rsidR="00EF605A">
                        <w:rPr>
                          <w:color w:val="FFFFFF" w:themeColor="background1"/>
                          <w:sz w:val="36"/>
                        </w:rPr>
                        <w:t xml:space="preserve">sharing information, support, and advocacy </w:t>
                      </w:r>
                      <w:r w:rsidR="007847D9">
                        <w:rPr>
                          <w:color w:val="FFFFFF" w:themeColor="background1"/>
                          <w:sz w:val="36"/>
                        </w:rPr>
                        <w:t xml:space="preserve">services </w:t>
                      </w:r>
                      <w:r w:rsidR="00EF605A">
                        <w:rPr>
                          <w:color w:val="FFFFFF" w:themeColor="background1"/>
                          <w:sz w:val="36"/>
                        </w:rPr>
                        <w:t>with Montgomery County Families whose children or youth are facing behavioral health concerns</w:t>
                      </w:r>
                    </w:p>
                    <w:p w14:paraId="19DDB6B0" w14:textId="67D1B761" w:rsidR="00B12A91" w:rsidRPr="003A47D1" w:rsidRDefault="00B12A91" w:rsidP="00416B15">
                      <w:pPr>
                        <w:spacing w:after="120" w:line="240" w:lineRule="auto"/>
                        <w:jc w:val="center"/>
                        <w:rPr>
                          <w:color w:val="000066"/>
                        </w:rPr>
                      </w:pPr>
                      <w:r w:rsidRPr="003A47D1">
                        <w:rPr>
                          <w:color w:val="000066"/>
                          <w:sz w:val="32"/>
                          <w:szCs w:val="32"/>
                        </w:rPr>
                        <w:t xml:space="preserve">All services </w:t>
                      </w:r>
                      <w:r w:rsidR="00416B15" w:rsidRPr="003A47D1">
                        <w:rPr>
                          <w:color w:val="000066"/>
                          <w:sz w:val="32"/>
                          <w:szCs w:val="32"/>
                        </w:rPr>
                        <w:t>at</w:t>
                      </w:r>
                      <w:r w:rsidRPr="003A47D1">
                        <w:rPr>
                          <w:color w:val="000066"/>
                          <w:sz w:val="32"/>
                          <w:szCs w:val="32"/>
                        </w:rPr>
                        <w:t xml:space="preserve"> </w:t>
                      </w:r>
                      <w:r w:rsidR="00416B15" w:rsidRPr="003A47D1">
                        <w:rPr>
                          <w:color w:val="000066"/>
                          <w:sz w:val="32"/>
                          <w:szCs w:val="32"/>
                        </w:rPr>
                        <w:t>FamilyWorx</w:t>
                      </w:r>
                      <w:r w:rsidRPr="003A47D1">
                        <w:rPr>
                          <w:color w:val="000066"/>
                          <w:sz w:val="32"/>
                          <w:szCs w:val="32"/>
                        </w:rPr>
                        <w:t xml:space="preserve"> are provided free of charge</w:t>
                      </w:r>
                    </w:p>
                    <w:p w14:paraId="39BBB65F" w14:textId="701BD4B9" w:rsidR="00B12A91" w:rsidRPr="00F14681" w:rsidRDefault="00B12A91">
                      <w:pPr>
                        <w:rPr>
                          <w:color w:val="0033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EEA7FA" wp14:editId="1BEC7071">
                <wp:simplePos x="0" y="0"/>
                <wp:positionH relativeFrom="column">
                  <wp:posOffset>4238625</wp:posOffset>
                </wp:positionH>
                <wp:positionV relativeFrom="paragraph">
                  <wp:posOffset>3695700</wp:posOffset>
                </wp:positionV>
                <wp:extent cx="3429000" cy="3009900"/>
                <wp:effectExtent l="19050" t="19050" r="3810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66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B85A9" w14:textId="3BD00A90" w:rsidR="00E809C0" w:rsidRPr="007360C7" w:rsidRDefault="003A47D1" w:rsidP="00E809C0">
                            <w:pPr>
                              <w:jc w:val="center"/>
                              <w:rPr>
                                <w:i/>
                                <w:i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FF33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31FFBE" wp14:editId="6A58EA3A">
                                  <wp:extent cx="2211070" cy="2861310"/>
                                  <wp:effectExtent l="0" t="0" r="0" b="0"/>
                                  <wp:docPr id="7" name="Picture 7" descr="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070" cy="2861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EEA7FA" id="_x0000_s1027" type="#_x0000_t202" style="position:absolute;margin-left:333.75pt;margin-top:291pt;width:270pt;height:23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4WKgIAAE0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" strokecolor="#60c" strokeweight="4.5pt">
                <v:textbox>
                  <w:txbxContent>
                    <w:p w14:paraId="448B85A9" w14:textId="3BD00A90" w:rsidR="00E809C0" w:rsidRPr="007360C7" w:rsidRDefault="003A47D1" w:rsidP="00E809C0">
                      <w:pPr>
                        <w:jc w:val="center"/>
                        <w:rPr>
                          <w:i/>
                          <w:i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noProof/>
                          <w:color w:val="FF3300"/>
                          <w:sz w:val="18"/>
                          <w:szCs w:val="18"/>
                        </w:rPr>
                        <w:drawing>
                          <wp:inline distT="0" distB="0" distL="0" distR="0" wp14:anchorId="3731FFBE" wp14:editId="6A58EA3A">
                            <wp:extent cx="2211070" cy="2861310"/>
                            <wp:effectExtent l="0" t="0" r="0" b="0"/>
                            <wp:docPr id="7" name="Picture 7" descr="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Background pattern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1070" cy="2861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8C39F2" wp14:editId="30634315">
                <wp:simplePos x="0" y="0"/>
                <wp:positionH relativeFrom="column">
                  <wp:posOffset>95250</wp:posOffset>
                </wp:positionH>
                <wp:positionV relativeFrom="paragraph">
                  <wp:posOffset>3686175</wp:posOffset>
                </wp:positionV>
                <wp:extent cx="4048125" cy="6296025"/>
                <wp:effectExtent l="19050" t="19050" r="47625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629602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C3BC" w14:textId="03600CF1" w:rsidR="00F14681" w:rsidRPr="003A47D1" w:rsidRDefault="00F14681" w:rsidP="00F14681">
                            <w:pPr>
                              <w:spacing w:after="0"/>
                              <w:ind w:left="934"/>
                              <w:rPr>
                                <w:b/>
                                <w:bCs/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32"/>
                                <w:szCs w:val="32"/>
                              </w:rPr>
                              <w:t xml:space="preserve">                WHAT WE DO: </w:t>
                            </w:r>
                          </w:p>
                          <w:p w14:paraId="55D56C87" w14:textId="77777777" w:rsidR="00F14681" w:rsidRPr="003A47D1" w:rsidRDefault="00F14681" w:rsidP="00F14681">
                            <w:pPr>
                              <w:spacing w:after="0"/>
                              <w:ind w:left="934"/>
                              <w:rPr>
                                <w:b/>
                                <w:bCs/>
                                <w:color w:val="FFE599" w:themeColor="accent4" w:themeTint="66"/>
                                <w:sz w:val="30"/>
                                <w:szCs w:val="30"/>
                              </w:rPr>
                            </w:pPr>
                          </w:p>
                          <w:p w14:paraId="1CFFC529" w14:textId="71B78CC6" w:rsidR="00F14681" w:rsidRPr="003A47D1" w:rsidRDefault="007847D9" w:rsidP="00F14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42" w:line="240" w:lineRule="auto"/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Support families when</w:t>
                            </w:r>
                            <w:r w:rsidR="00F14681"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 xml:space="preserve"> navigat</w:t>
                            </w: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ing</w:t>
                            </w:r>
                            <w:r w:rsidR="00F14681"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 xml:space="preserve"> the child serving systems- </w:t>
                            </w: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 xml:space="preserve">including </w:t>
                            </w:r>
                            <w:r w:rsidR="00F14681"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education, juvenile justice, behavioral health, and more</w:t>
                            </w:r>
                          </w:p>
                          <w:p w14:paraId="55A12989" w14:textId="77777777" w:rsidR="00F14681" w:rsidRPr="003A47D1" w:rsidRDefault="00F14681" w:rsidP="00F14681">
                            <w:pPr>
                              <w:pStyle w:val="ListParagraph"/>
                              <w:spacing w:after="442" w:line="240" w:lineRule="auto"/>
                              <w:ind w:left="705"/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</w:p>
                          <w:p w14:paraId="1B3B82C6" w14:textId="78D21182" w:rsidR="00F14681" w:rsidRPr="003A47D1" w:rsidRDefault="007847D9" w:rsidP="00F14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42" w:line="240" w:lineRule="auto"/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Assist</w:t>
                            </w:r>
                            <w:r w:rsidR="00F14681"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 xml:space="preserve"> parents and caregivers </w:t>
                            </w: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F14681"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understand</w:t>
                            </w: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 xml:space="preserve">ing </w:t>
                            </w:r>
                            <w:r w:rsidR="00F14681"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their child's rights and responsibilities</w:t>
                            </w:r>
                          </w:p>
                          <w:p w14:paraId="4F586E1B" w14:textId="77777777" w:rsidR="00F14681" w:rsidRPr="003A47D1" w:rsidRDefault="00F14681" w:rsidP="00F14681">
                            <w:pPr>
                              <w:pStyle w:val="ListParagraph"/>
                              <w:spacing w:after="442" w:line="240" w:lineRule="auto"/>
                              <w:ind w:left="705"/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</w:p>
                          <w:p w14:paraId="5514A757" w14:textId="77777777" w:rsidR="00F14681" w:rsidRPr="003A47D1" w:rsidRDefault="00F14681" w:rsidP="00F14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Help families prepare for and attend school and community meetings</w:t>
                            </w:r>
                          </w:p>
                          <w:p w14:paraId="1464A467" w14:textId="6DD0B129" w:rsidR="00F14681" w:rsidRPr="003A47D1" w:rsidRDefault="00F14681" w:rsidP="00F14681">
                            <w:pPr>
                              <w:spacing w:after="26" w:line="240" w:lineRule="auto"/>
                              <w:ind w:right="474"/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</w:p>
                          <w:p w14:paraId="5EBF605A" w14:textId="48B74D60" w:rsidR="00F14681" w:rsidRPr="003A47D1" w:rsidRDefault="00F14681" w:rsidP="00F14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42" w:line="240" w:lineRule="auto"/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Provide information, referrals, training, and support to families and community partners</w:t>
                            </w:r>
                          </w:p>
                          <w:p w14:paraId="3B20296D" w14:textId="77777777" w:rsidR="00F14681" w:rsidRPr="003A47D1" w:rsidRDefault="00F14681" w:rsidP="00F14681">
                            <w:pPr>
                              <w:pStyle w:val="ListParagraph"/>
                              <w:spacing w:after="442" w:line="240" w:lineRule="auto"/>
                              <w:ind w:left="705"/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</w:p>
                          <w:p w14:paraId="0FA0D3F6" w14:textId="77777777" w:rsidR="00FA5F90" w:rsidRPr="00FA5F90" w:rsidRDefault="00F14681" w:rsidP="00F14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42" w:line="240" w:lineRule="auto"/>
                              <w:rPr>
                                <w:b/>
                                <w:bCs/>
                                <w:color w:val="FFE599" w:themeColor="accent4" w:themeTint="66"/>
                                <w:sz w:val="30"/>
                                <w:szCs w:val="30"/>
                              </w:rPr>
                            </w:pPr>
                            <w:r w:rsidRP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Share our own stories of hope and strength as parents who have been in your shoe</w:t>
                            </w:r>
                            <w:r w:rsidR="003A47D1">
                              <w:rPr>
                                <w:b/>
                                <w:bCs/>
                                <w:color w:val="FFE599" w:themeColor="accent4" w:themeTint="66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7F04137" w14:textId="77777777" w:rsidR="00FA5F90" w:rsidRPr="00FA5F90" w:rsidRDefault="00FA5F90" w:rsidP="00FA5F90">
                            <w:pPr>
                              <w:pStyle w:val="ListParagraph"/>
                              <w:rPr>
                                <w:b/>
                                <w:bCs/>
                                <w:color w:val="FFE599" w:themeColor="accent4" w:themeTint="66"/>
                                <w:sz w:val="30"/>
                                <w:szCs w:val="30"/>
                              </w:rPr>
                            </w:pPr>
                          </w:p>
                          <w:p w14:paraId="4D97C058" w14:textId="033E7F28" w:rsidR="00F14681" w:rsidRPr="003A47D1" w:rsidRDefault="003A47D1" w:rsidP="00FA5F90">
                            <w:pPr>
                              <w:pStyle w:val="ListParagraph"/>
                              <w:spacing w:after="442" w:line="240" w:lineRule="auto"/>
                              <w:ind w:left="705"/>
                              <w:rPr>
                                <w:b/>
                                <w:bCs/>
                                <w:color w:val="FFE599" w:themeColor="accent4" w:themeTint="6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89D5F" wp14:editId="39858E43">
                                  <wp:extent cx="2847975" cy="1714500"/>
                                  <wp:effectExtent l="0" t="0" r="0" b="0"/>
                                  <wp:docPr id="5" name="Picture 5" descr="Diagram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Diagram&#10;&#10;Description automatically generated"/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97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DFF3F5" w14:textId="2D918FEF" w:rsidR="00F14681" w:rsidRDefault="00F14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8C39F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.5pt;margin-top:290.25pt;width:318.75pt;height:4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" fillcolor="#c6f" strokecolor="blue" strokeweight="4.5pt">
                <v:textbox>
                  <w:txbxContent>
                    <w:p w14:paraId="3136C3BC" w14:textId="03600CF1" w:rsidR="00F14681" w:rsidRPr="003A47D1" w:rsidRDefault="00F14681" w:rsidP="00F14681">
                      <w:pPr>
                        <w:spacing w:after="0"/>
                        <w:ind w:left="934"/>
                        <w:rPr>
                          <w:b/>
                          <w:bCs/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32"/>
                          <w:szCs w:val="32"/>
                        </w:rPr>
                        <w:t xml:space="preserve">                WHAT WE DO: </w:t>
                      </w:r>
                    </w:p>
                    <w:p w14:paraId="55D56C87" w14:textId="77777777" w:rsidR="00F14681" w:rsidRPr="003A47D1" w:rsidRDefault="00F14681" w:rsidP="00F14681">
                      <w:pPr>
                        <w:spacing w:after="0"/>
                        <w:ind w:left="934"/>
                        <w:rPr>
                          <w:b/>
                          <w:bCs/>
                          <w:color w:val="FFE599" w:themeColor="accent4" w:themeTint="66"/>
                          <w:sz w:val="30"/>
                          <w:szCs w:val="30"/>
                        </w:rPr>
                      </w:pPr>
                    </w:p>
                    <w:p w14:paraId="1CFFC529" w14:textId="71B78CC6" w:rsidR="00F14681" w:rsidRPr="003A47D1" w:rsidRDefault="007847D9" w:rsidP="00F14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42" w:line="240" w:lineRule="auto"/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</w:pP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Support families when</w:t>
                      </w:r>
                      <w:r w:rsidR="00F14681"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 xml:space="preserve"> navigat</w:t>
                      </w: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ing</w:t>
                      </w:r>
                      <w:r w:rsidR="00F14681"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 xml:space="preserve"> the child serving systems- </w:t>
                      </w: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 xml:space="preserve">including </w:t>
                      </w:r>
                      <w:r w:rsidR="00F14681"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education, juvenile justice, behavioral health, and more</w:t>
                      </w:r>
                    </w:p>
                    <w:p w14:paraId="55A12989" w14:textId="77777777" w:rsidR="00F14681" w:rsidRPr="003A47D1" w:rsidRDefault="00F14681" w:rsidP="00F14681">
                      <w:pPr>
                        <w:pStyle w:val="ListParagraph"/>
                        <w:spacing w:after="442" w:line="240" w:lineRule="auto"/>
                        <w:ind w:left="705"/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</w:pPr>
                    </w:p>
                    <w:p w14:paraId="1B3B82C6" w14:textId="78D21182" w:rsidR="00F14681" w:rsidRPr="003A47D1" w:rsidRDefault="007847D9" w:rsidP="00F14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42" w:line="240" w:lineRule="auto"/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</w:pP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Assist</w:t>
                      </w:r>
                      <w:r w:rsidR="00F14681"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 xml:space="preserve"> parents and caregivers </w:t>
                      </w: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 xml:space="preserve">in </w:t>
                      </w:r>
                      <w:r w:rsidR="00F14681"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understand</w:t>
                      </w: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 xml:space="preserve">ing </w:t>
                      </w:r>
                      <w:r w:rsidR="00F14681"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their child's rights and responsibilities</w:t>
                      </w:r>
                    </w:p>
                    <w:p w14:paraId="4F586E1B" w14:textId="77777777" w:rsidR="00F14681" w:rsidRPr="003A47D1" w:rsidRDefault="00F14681" w:rsidP="00F14681">
                      <w:pPr>
                        <w:pStyle w:val="ListParagraph"/>
                        <w:spacing w:after="442" w:line="240" w:lineRule="auto"/>
                        <w:ind w:left="705"/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</w:pPr>
                    </w:p>
                    <w:p w14:paraId="5514A757" w14:textId="77777777" w:rsidR="00F14681" w:rsidRPr="003A47D1" w:rsidRDefault="00F14681" w:rsidP="00F14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</w:pP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Help families prepare for and attend school and community meetings</w:t>
                      </w:r>
                    </w:p>
                    <w:p w14:paraId="1464A467" w14:textId="6DD0B129" w:rsidR="00F14681" w:rsidRPr="003A47D1" w:rsidRDefault="00F14681" w:rsidP="00F14681">
                      <w:pPr>
                        <w:spacing w:after="26" w:line="240" w:lineRule="auto"/>
                        <w:ind w:right="474"/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</w:pPr>
                    </w:p>
                    <w:p w14:paraId="5EBF605A" w14:textId="48B74D60" w:rsidR="00F14681" w:rsidRPr="003A47D1" w:rsidRDefault="00F14681" w:rsidP="00F14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42" w:line="240" w:lineRule="auto"/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</w:pP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Provide information, referrals, training, and support to families and community partners</w:t>
                      </w:r>
                    </w:p>
                    <w:p w14:paraId="3B20296D" w14:textId="77777777" w:rsidR="00F14681" w:rsidRPr="003A47D1" w:rsidRDefault="00F14681" w:rsidP="00F14681">
                      <w:pPr>
                        <w:pStyle w:val="ListParagraph"/>
                        <w:spacing w:after="442" w:line="240" w:lineRule="auto"/>
                        <w:ind w:left="705"/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</w:pPr>
                    </w:p>
                    <w:p w14:paraId="0FA0D3F6" w14:textId="77777777" w:rsidR="00FA5F90" w:rsidRPr="00FA5F90" w:rsidRDefault="00F14681" w:rsidP="00F14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42" w:line="240" w:lineRule="auto"/>
                        <w:rPr>
                          <w:b/>
                          <w:bCs/>
                          <w:color w:val="FFE599" w:themeColor="accent4" w:themeTint="66"/>
                          <w:sz w:val="30"/>
                          <w:szCs w:val="30"/>
                        </w:rPr>
                      </w:pPr>
                      <w:r w:rsidRP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Share our own stories of hope and strength as parents who have been in your shoe</w:t>
                      </w:r>
                      <w:r w:rsidR="003A47D1">
                        <w:rPr>
                          <w:b/>
                          <w:bCs/>
                          <w:color w:val="FFE599" w:themeColor="accent4" w:themeTint="66"/>
                          <w:sz w:val="28"/>
                          <w:szCs w:val="28"/>
                        </w:rPr>
                        <w:t>s</w:t>
                      </w:r>
                    </w:p>
                    <w:p w14:paraId="27F04137" w14:textId="77777777" w:rsidR="00FA5F90" w:rsidRPr="00FA5F90" w:rsidRDefault="00FA5F90" w:rsidP="00FA5F90">
                      <w:pPr>
                        <w:pStyle w:val="ListParagraph"/>
                        <w:rPr>
                          <w:b/>
                          <w:bCs/>
                          <w:color w:val="FFE599" w:themeColor="accent4" w:themeTint="66"/>
                          <w:sz w:val="30"/>
                          <w:szCs w:val="30"/>
                        </w:rPr>
                      </w:pPr>
                    </w:p>
                    <w:p w14:paraId="4D97C058" w14:textId="033E7F28" w:rsidR="00F14681" w:rsidRPr="003A47D1" w:rsidRDefault="003A47D1" w:rsidP="00FA5F90">
                      <w:pPr>
                        <w:pStyle w:val="ListParagraph"/>
                        <w:spacing w:after="442" w:line="240" w:lineRule="auto"/>
                        <w:ind w:left="705"/>
                        <w:rPr>
                          <w:b/>
                          <w:bCs/>
                          <w:color w:val="FFE599" w:themeColor="accent4" w:themeTint="66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B89D5F" wp14:editId="39858E43">
                            <wp:extent cx="2847975" cy="1714500"/>
                            <wp:effectExtent l="0" t="0" r="0" b="0"/>
                            <wp:docPr id="5" name="Picture 5" descr="Diagram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Diagram&#10;&#10;Description automatically generated"/>
                                    <pic:cNvPicPr preferRelativeResize="0"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975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DFF3F5" w14:textId="2D918FEF" w:rsidR="00F14681" w:rsidRDefault="00F14681"/>
                  </w:txbxContent>
                </v:textbox>
                <w10:wrap type="square"/>
              </v:shape>
            </w:pict>
          </mc:Fallback>
        </mc:AlternateContent>
      </w:r>
      <w:r w:rsidR="00416B1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79EC5C" wp14:editId="0C3CFBEA">
                <wp:simplePos x="0" y="0"/>
                <wp:positionH relativeFrom="margin">
                  <wp:posOffset>4257675</wp:posOffset>
                </wp:positionH>
                <wp:positionV relativeFrom="paragraph">
                  <wp:posOffset>6781800</wp:posOffset>
                </wp:positionV>
                <wp:extent cx="3419475" cy="3190875"/>
                <wp:effectExtent l="19050" t="19050" r="47625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190875"/>
                        </a:xfrm>
                        <a:prstGeom prst="rect">
                          <a:avLst/>
                        </a:prstGeom>
                        <a:solidFill>
                          <a:srgbClr val="3CE470">
                            <a:alpha val="90980"/>
                          </a:srgbClr>
                        </a:solidFill>
                        <a:ln w="57150" cmpd="sng">
                          <a:solidFill>
                            <a:srgbClr val="66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EB36" w14:textId="77777777" w:rsidR="00207B0D" w:rsidRPr="00C32105" w:rsidRDefault="00E809C0" w:rsidP="00207B0D">
                            <w:pPr>
                              <w:spacing w:after="514" w:line="274" w:lineRule="auto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32105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or more information</w:t>
                            </w:r>
                            <w:r w:rsidRPr="00C32105">
                              <w:rPr>
                                <w:b/>
                                <w:color w:val="0070C0"/>
                                <w:sz w:val="32"/>
                                <w:szCs w:val="32"/>
                                <w:vertAlign w:val="subscript"/>
                              </w:rPr>
                              <w:t>,</w:t>
                            </w:r>
                            <w:r w:rsidRPr="00C32105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please contact:</w:t>
                            </w:r>
                          </w:p>
                          <w:p w14:paraId="0247C207" w14:textId="77777777" w:rsidR="00207B0D" w:rsidRPr="003A47D1" w:rsidRDefault="00207B0D" w:rsidP="00207B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3A47D1">
                              <w:rPr>
                                <w:b/>
                                <w:color w:val="6600CC"/>
                                <w:sz w:val="28"/>
                                <w:szCs w:val="28"/>
                              </w:rPr>
                              <w:t xml:space="preserve">Lisa Radcliffe </w:t>
                            </w:r>
                          </w:p>
                          <w:p w14:paraId="2101D5F6" w14:textId="15EB475C" w:rsidR="00207B0D" w:rsidRPr="003A47D1" w:rsidRDefault="00207B0D" w:rsidP="00207B0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6600CC"/>
                                <w:sz w:val="28"/>
                                <w:szCs w:val="28"/>
                              </w:rPr>
                            </w:pPr>
                            <w:r w:rsidRPr="003A47D1">
                              <w:rPr>
                                <w:bCs/>
                                <w:color w:val="6600CC"/>
                                <w:sz w:val="28"/>
                                <w:szCs w:val="28"/>
                              </w:rPr>
                              <w:t>Program Supervisor</w:t>
                            </w:r>
                          </w:p>
                          <w:p w14:paraId="7E1D4C78" w14:textId="1ACD2D0D" w:rsidR="00207B0D" w:rsidRPr="003A47D1" w:rsidRDefault="00207B0D" w:rsidP="00207B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47D1">
                              <w:rPr>
                                <w:b/>
                                <w:color w:val="6600CC"/>
                                <w:sz w:val="28"/>
                                <w:szCs w:val="28"/>
                                <w:u w:val="single"/>
                              </w:rPr>
                              <w:t>Lradcliffe@hopeworxinc.org</w:t>
                            </w:r>
                          </w:p>
                          <w:p w14:paraId="3072EFD7" w14:textId="598C92F5" w:rsidR="00207B0D" w:rsidRPr="003A47D1" w:rsidRDefault="00207B0D" w:rsidP="00207B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3A47D1">
                              <w:rPr>
                                <w:b/>
                                <w:color w:val="6600CC"/>
                                <w:sz w:val="28"/>
                                <w:szCs w:val="28"/>
                              </w:rPr>
                              <w:t>610-618-2059</w:t>
                            </w:r>
                          </w:p>
                          <w:p w14:paraId="5CB37888" w14:textId="77777777" w:rsidR="00207B0D" w:rsidRPr="003A47D1" w:rsidRDefault="00207B0D" w:rsidP="00E809C0">
                            <w:pPr>
                              <w:spacing w:after="14" w:line="240" w:lineRule="auto"/>
                              <w:ind w:left="10" w:hanging="10"/>
                              <w:jc w:val="center"/>
                              <w:rPr>
                                <w:b/>
                                <w:color w:val="6600CC"/>
                                <w:sz w:val="28"/>
                                <w:szCs w:val="28"/>
                              </w:rPr>
                            </w:pPr>
                          </w:p>
                          <w:p w14:paraId="3D152DD0" w14:textId="4467C9BF" w:rsidR="00E809C0" w:rsidRPr="003A47D1" w:rsidRDefault="00416B15" w:rsidP="00E809C0">
                            <w:pPr>
                              <w:spacing w:after="14" w:line="240" w:lineRule="auto"/>
                              <w:ind w:left="10" w:hanging="10"/>
                              <w:jc w:val="center"/>
                              <w:rPr>
                                <w:b/>
                                <w:color w:val="6600CC"/>
                                <w:sz w:val="28"/>
                                <w:szCs w:val="28"/>
                              </w:rPr>
                            </w:pPr>
                            <w:r w:rsidRPr="003A47D1">
                              <w:rPr>
                                <w:b/>
                                <w:color w:val="6600CC"/>
                                <w:sz w:val="28"/>
                                <w:szCs w:val="28"/>
                              </w:rPr>
                              <w:t>Clare Higgins</w:t>
                            </w:r>
                          </w:p>
                          <w:p w14:paraId="2C92F9DC" w14:textId="6FD4C417" w:rsidR="00416B15" w:rsidRPr="003A47D1" w:rsidRDefault="00416B15" w:rsidP="00E809C0">
                            <w:pPr>
                              <w:spacing w:after="14" w:line="240" w:lineRule="auto"/>
                              <w:ind w:left="10" w:hanging="10"/>
                              <w:jc w:val="center"/>
                              <w:rPr>
                                <w:bCs/>
                                <w:color w:val="6600CC"/>
                                <w:sz w:val="28"/>
                                <w:szCs w:val="28"/>
                              </w:rPr>
                            </w:pPr>
                            <w:r w:rsidRPr="003A47D1">
                              <w:rPr>
                                <w:bCs/>
                                <w:color w:val="6600CC"/>
                                <w:sz w:val="28"/>
                                <w:szCs w:val="28"/>
                              </w:rPr>
                              <w:t>Program Director</w:t>
                            </w:r>
                          </w:p>
                          <w:p w14:paraId="708B6451" w14:textId="173E160E" w:rsidR="00E809C0" w:rsidRPr="003A47D1" w:rsidRDefault="00024734" w:rsidP="00E809C0">
                            <w:pPr>
                              <w:spacing w:after="14" w:line="265" w:lineRule="auto"/>
                              <w:ind w:left="10" w:hanging="10"/>
                              <w:jc w:val="center"/>
                              <w:rPr>
                                <w:b/>
                                <w:color w:val="6600CC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416B15" w:rsidRPr="003A47D1">
                                <w:rPr>
                                  <w:rStyle w:val="Hyperlink"/>
                                  <w:b/>
                                  <w:color w:val="6600CC"/>
                                  <w:sz w:val="28"/>
                                  <w:szCs w:val="28"/>
                                </w:rPr>
                                <w:t>chiggins@hopeworxinc.org</w:t>
                              </w:r>
                            </w:hyperlink>
                          </w:p>
                          <w:p w14:paraId="37143983" w14:textId="2AF6F9AC" w:rsidR="00416B15" w:rsidRPr="003A47D1" w:rsidRDefault="00416B15" w:rsidP="00E809C0">
                            <w:pPr>
                              <w:spacing w:after="14" w:line="265" w:lineRule="auto"/>
                              <w:ind w:left="10" w:hanging="10"/>
                              <w:jc w:val="center"/>
                              <w:rPr>
                                <w:b/>
                                <w:color w:val="6600CC"/>
                                <w:sz w:val="28"/>
                                <w:szCs w:val="28"/>
                              </w:rPr>
                            </w:pPr>
                            <w:r w:rsidRPr="003A47D1">
                              <w:rPr>
                                <w:b/>
                                <w:color w:val="6600CC"/>
                                <w:sz w:val="28"/>
                                <w:szCs w:val="28"/>
                              </w:rPr>
                              <w:t> </w:t>
                            </w:r>
                            <w:r w:rsidR="00207B0D" w:rsidRPr="003A47D1">
                              <w:rPr>
                                <w:b/>
                                <w:color w:val="6600CC"/>
                                <w:sz w:val="28"/>
                                <w:szCs w:val="28"/>
                              </w:rPr>
                              <w:t>484-672-1446</w:t>
                            </w:r>
                          </w:p>
                          <w:p w14:paraId="10399532" w14:textId="22DA0916" w:rsidR="00E809C0" w:rsidRDefault="00E8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779EC5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5.25pt;margin-top:534pt;width:269.25pt;height:25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" fillcolor="#3ce470" strokecolor="#60c" strokeweight="4.5pt">
                <v:fill opacity="59624f"/>
                <v:textbox>
                  <w:txbxContent>
                    <w:p w14:paraId="79BFEB36" w14:textId="77777777" w:rsidR="00207B0D" w:rsidRPr="00C32105" w:rsidRDefault="00E809C0" w:rsidP="00207B0D">
                      <w:pPr>
                        <w:spacing w:after="514" w:line="274" w:lineRule="auto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C32105">
                        <w:rPr>
                          <w:b/>
                          <w:color w:val="0070C0"/>
                          <w:sz w:val="32"/>
                          <w:szCs w:val="32"/>
                        </w:rPr>
                        <w:t>For more information</w:t>
                      </w:r>
                      <w:r w:rsidRPr="00C32105">
                        <w:rPr>
                          <w:b/>
                          <w:color w:val="0070C0"/>
                          <w:sz w:val="32"/>
                          <w:szCs w:val="32"/>
                          <w:vertAlign w:val="subscript"/>
                        </w:rPr>
                        <w:t>,</w:t>
                      </w:r>
                      <w:r w:rsidRPr="00C32105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please contact:</w:t>
                      </w:r>
                    </w:p>
                    <w:p w14:paraId="0247C207" w14:textId="77777777" w:rsidR="00207B0D" w:rsidRPr="003A47D1" w:rsidRDefault="00207B0D" w:rsidP="00207B0D">
                      <w:pPr>
                        <w:spacing w:after="0" w:line="240" w:lineRule="auto"/>
                        <w:jc w:val="center"/>
                        <w:rPr>
                          <w:b/>
                          <w:color w:val="6600CC"/>
                          <w:sz w:val="32"/>
                          <w:szCs w:val="32"/>
                        </w:rPr>
                      </w:pPr>
                      <w:r w:rsidRPr="003A47D1">
                        <w:rPr>
                          <w:b/>
                          <w:color w:val="6600CC"/>
                          <w:sz w:val="28"/>
                          <w:szCs w:val="28"/>
                        </w:rPr>
                        <w:t xml:space="preserve">Lisa Radcliffe </w:t>
                      </w:r>
                    </w:p>
                    <w:p w14:paraId="2101D5F6" w14:textId="15EB475C" w:rsidR="00207B0D" w:rsidRPr="003A47D1" w:rsidRDefault="00207B0D" w:rsidP="00207B0D">
                      <w:pPr>
                        <w:spacing w:after="0" w:line="240" w:lineRule="auto"/>
                        <w:jc w:val="center"/>
                        <w:rPr>
                          <w:bCs/>
                          <w:color w:val="6600CC"/>
                          <w:sz w:val="28"/>
                          <w:szCs w:val="28"/>
                        </w:rPr>
                      </w:pPr>
                      <w:r w:rsidRPr="003A47D1">
                        <w:rPr>
                          <w:bCs/>
                          <w:color w:val="6600CC"/>
                          <w:sz w:val="28"/>
                          <w:szCs w:val="28"/>
                        </w:rPr>
                        <w:t>Program Supervisor</w:t>
                      </w:r>
                    </w:p>
                    <w:p w14:paraId="7E1D4C78" w14:textId="1ACD2D0D" w:rsidR="00207B0D" w:rsidRPr="003A47D1" w:rsidRDefault="00207B0D" w:rsidP="00207B0D">
                      <w:pPr>
                        <w:spacing w:after="0" w:line="240" w:lineRule="auto"/>
                        <w:jc w:val="center"/>
                        <w:rPr>
                          <w:b/>
                          <w:color w:val="6600CC"/>
                          <w:sz w:val="28"/>
                          <w:szCs w:val="28"/>
                          <w:u w:val="single"/>
                        </w:rPr>
                      </w:pPr>
                      <w:r w:rsidRPr="003A47D1">
                        <w:rPr>
                          <w:b/>
                          <w:color w:val="6600CC"/>
                          <w:sz w:val="28"/>
                          <w:szCs w:val="28"/>
                          <w:u w:val="single"/>
                        </w:rPr>
                        <w:t>Lradcliffe@hopeworxinc.org</w:t>
                      </w:r>
                    </w:p>
                    <w:p w14:paraId="3072EFD7" w14:textId="598C92F5" w:rsidR="00207B0D" w:rsidRPr="003A47D1" w:rsidRDefault="00207B0D" w:rsidP="00207B0D">
                      <w:pPr>
                        <w:spacing w:after="0" w:line="240" w:lineRule="auto"/>
                        <w:jc w:val="center"/>
                        <w:rPr>
                          <w:b/>
                          <w:color w:val="6600CC"/>
                          <w:sz w:val="32"/>
                          <w:szCs w:val="32"/>
                        </w:rPr>
                      </w:pPr>
                      <w:r w:rsidRPr="003A47D1">
                        <w:rPr>
                          <w:b/>
                          <w:color w:val="6600CC"/>
                          <w:sz w:val="28"/>
                          <w:szCs w:val="28"/>
                        </w:rPr>
                        <w:t>610-618-2059</w:t>
                      </w:r>
                    </w:p>
                    <w:p w14:paraId="5CB37888" w14:textId="77777777" w:rsidR="00207B0D" w:rsidRPr="003A47D1" w:rsidRDefault="00207B0D" w:rsidP="00E809C0">
                      <w:pPr>
                        <w:spacing w:after="14" w:line="240" w:lineRule="auto"/>
                        <w:ind w:left="10" w:hanging="10"/>
                        <w:jc w:val="center"/>
                        <w:rPr>
                          <w:b/>
                          <w:color w:val="6600CC"/>
                          <w:sz w:val="28"/>
                          <w:szCs w:val="28"/>
                        </w:rPr>
                      </w:pPr>
                    </w:p>
                    <w:p w14:paraId="3D152DD0" w14:textId="4467C9BF" w:rsidR="00E809C0" w:rsidRPr="003A47D1" w:rsidRDefault="00416B15" w:rsidP="00E809C0">
                      <w:pPr>
                        <w:spacing w:after="14" w:line="240" w:lineRule="auto"/>
                        <w:ind w:left="10" w:hanging="10"/>
                        <w:jc w:val="center"/>
                        <w:rPr>
                          <w:b/>
                          <w:color w:val="6600CC"/>
                          <w:sz w:val="28"/>
                          <w:szCs w:val="28"/>
                        </w:rPr>
                      </w:pPr>
                      <w:r w:rsidRPr="003A47D1">
                        <w:rPr>
                          <w:b/>
                          <w:color w:val="6600CC"/>
                          <w:sz w:val="28"/>
                          <w:szCs w:val="28"/>
                        </w:rPr>
                        <w:t>Clare Higgins</w:t>
                      </w:r>
                    </w:p>
                    <w:p w14:paraId="2C92F9DC" w14:textId="6FD4C417" w:rsidR="00416B15" w:rsidRPr="003A47D1" w:rsidRDefault="00416B15" w:rsidP="00E809C0">
                      <w:pPr>
                        <w:spacing w:after="14" w:line="240" w:lineRule="auto"/>
                        <w:ind w:left="10" w:hanging="10"/>
                        <w:jc w:val="center"/>
                        <w:rPr>
                          <w:bCs/>
                          <w:color w:val="6600CC"/>
                          <w:sz w:val="28"/>
                          <w:szCs w:val="28"/>
                        </w:rPr>
                      </w:pPr>
                      <w:r w:rsidRPr="003A47D1">
                        <w:rPr>
                          <w:bCs/>
                          <w:color w:val="6600CC"/>
                          <w:sz w:val="28"/>
                          <w:szCs w:val="28"/>
                        </w:rPr>
                        <w:t>Program Director</w:t>
                      </w:r>
                    </w:p>
                    <w:p w14:paraId="708B6451" w14:textId="173E160E" w:rsidR="00E809C0" w:rsidRPr="003A47D1" w:rsidRDefault="00C32105" w:rsidP="00E809C0">
                      <w:pPr>
                        <w:spacing w:after="14" w:line="265" w:lineRule="auto"/>
                        <w:ind w:left="10" w:hanging="10"/>
                        <w:jc w:val="center"/>
                        <w:rPr>
                          <w:b/>
                          <w:color w:val="6600CC"/>
                          <w:sz w:val="28"/>
                          <w:szCs w:val="28"/>
                        </w:rPr>
                      </w:pPr>
                      <w:hyperlink r:id="rId11" w:history="1">
                        <w:r w:rsidR="00416B15" w:rsidRPr="003A47D1">
                          <w:rPr>
                            <w:rStyle w:val="Hyperlink"/>
                            <w:b/>
                            <w:color w:val="6600CC"/>
                            <w:sz w:val="28"/>
                            <w:szCs w:val="28"/>
                          </w:rPr>
                          <w:t>chiggins@hopeworxinc.org</w:t>
                        </w:r>
                      </w:hyperlink>
                    </w:p>
                    <w:p w14:paraId="37143983" w14:textId="2AF6F9AC" w:rsidR="00416B15" w:rsidRPr="003A47D1" w:rsidRDefault="00416B15" w:rsidP="00E809C0">
                      <w:pPr>
                        <w:spacing w:after="14" w:line="265" w:lineRule="auto"/>
                        <w:ind w:left="10" w:hanging="10"/>
                        <w:jc w:val="center"/>
                        <w:rPr>
                          <w:b/>
                          <w:color w:val="6600CC"/>
                          <w:sz w:val="28"/>
                          <w:szCs w:val="28"/>
                        </w:rPr>
                      </w:pPr>
                      <w:r w:rsidRPr="003A47D1">
                        <w:rPr>
                          <w:b/>
                          <w:color w:val="6600CC"/>
                          <w:sz w:val="28"/>
                          <w:szCs w:val="28"/>
                        </w:rPr>
                        <w:t> </w:t>
                      </w:r>
                      <w:r w:rsidR="00207B0D" w:rsidRPr="003A47D1">
                        <w:rPr>
                          <w:b/>
                          <w:color w:val="6600CC"/>
                          <w:sz w:val="28"/>
                          <w:szCs w:val="28"/>
                        </w:rPr>
                        <w:t>484-672-1446</w:t>
                      </w:r>
                    </w:p>
                    <w:p w14:paraId="10399532" w14:textId="22DA0916" w:rsidR="00E809C0" w:rsidRDefault="00E809C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C1EAA" w:rsidSect="00B12A9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C72"/>
    <w:multiLevelType w:val="hybridMultilevel"/>
    <w:tmpl w:val="F6BE82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91"/>
    <w:rsid w:val="00024734"/>
    <w:rsid w:val="00076BEA"/>
    <w:rsid w:val="000F7594"/>
    <w:rsid w:val="001D3DEE"/>
    <w:rsid w:val="00207B0D"/>
    <w:rsid w:val="003A47D1"/>
    <w:rsid w:val="003B0A02"/>
    <w:rsid w:val="00416B15"/>
    <w:rsid w:val="00666357"/>
    <w:rsid w:val="007360C7"/>
    <w:rsid w:val="007847D9"/>
    <w:rsid w:val="00853948"/>
    <w:rsid w:val="008C1EAA"/>
    <w:rsid w:val="00A450EA"/>
    <w:rsid w:val="00B12A91"/>
    <w:rsid w:val="00C32105"/>
    <w:rsid w:val="00E809C0"/>
    <w:rsid w:val="00EF605A"/>
    <w:rsid w:val="00F14681"/>
    <w:rsid w:val="00FA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60091"/>
  <w15:chartTrackingRefBased/>
  <w15:docId w15:val="{81A8FBF4-5C1F-4340-B57F-87FF7B81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A9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6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iggins@hopeworxin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ggins@hopeworxin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59F2-E3AC-40A9-AD95-179F5C7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iggins</dc:creator>
  <cp:keywords/>
  <dc:description/>
  <cp:lastModifiedBy>Kathie Mitchell</cp:lastModifiedBy>
  <cp:revision>2</cp:revision>
  <dcterms:created xsi:type="dcterms:W3CDTF">2022-01-04T20:52:00Z</dcterms:created>
  <dcterms:modified xsi:type="dcterms:W3CDTF">2022-01-04T20:52:00Z</dcterms:modified>
</cp:coreProperties>
</file>